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2977"/>
      </w:tblGrid>
      <w:tr w:rsidR="00E871E2" w:rsidRPr="00E871E2" w14:paraId="7EC9EAAB" w14:textId="77777777" w:rsidTr="00D27F48">
        <w:trPr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111C96AF" w14:textId="10984688" w:rsidR="00E871E2" w:rsidRPr="00E871E2" w:rsidRDefault="00D63553" w:rsidP="00E871E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="000D70CF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อำนวยการ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10CD70E6" w14:textId="77777777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  <w:p w14:paraId="3470D94F" w14:textId="479373C6" w:rsidR="00E871E2" w:rsidRPr="00E871E2" w:rsidRDefault="004274FF" w:rsidP="00E871E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จัดซื้อจัดจ้างโดยวิธีเฉพาะเจาะจง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84D768D" w14:textId="36570B2B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ลำดับกระบวนงาน </w:t>
            </w:r>
            <w:r w:rsidRPr="00E871E2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  <w:tr w:rsidR="00E871E2" w:rsidRPr="00E871E2" w14:paraId="0BAD6409" w14:textId="77777777" w:rsidTr="00D27F48">
        <w:trPr>
          <w:trHeight w:val="360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233C8E18" w14:textId="77777777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 w:val="restart"/>
            <w:shd w:val="clear" w:color="auto" w:fill="F2F2F2" w:themeFill="background1" w:themeFillShade="F2"/>
            <w:vAlign w:val="center"/>
          </w:tcPr>
          <w:p w14:paraId="6523FED1" w14:textId="229B64E0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E871E2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ผู้จัดทำ </w:t>
            </w:r>
            <w:r w:rsidR="00D6355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0F3786F" w14:textId="1EEF90E8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วันที่เริ่มใช้เอกสาร </w:t>
            </w:r>
            <w:r w:rsidRPr="00E871E2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:</w:t>
            </w:r>
            <w:r w:rsidR="00D6355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1ตุลาคม 2564</w:t>
            </w:r>
          </w:p>
          <w:p w14:paraId="0760125E" w14:textId="2D87305C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71E2" w:rsidRPr="00E871E2" w14:paraId="6DB9D511" w14:textId="77777777" w:rsidTr="00D27F48">
        <w:trPr>
          <w:trHeight w:val="360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36851438" w14:textId="77777777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  <w:shd w:val="clear" w:color="auto" w:fill="F2F2F2" w:themeFill="background1" w:themeFillShade="F2"/>
            <w:vAlign w:val="center"/>
          </w:tcPr>
          <w:p w14:paraId="2A657705" w14:textId="77777777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193CA05" w14:textId="10DD2240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 xml:space="preserve">วันที่มีผลบังคับใช้ 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6355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1 ตุลาคม 2564</w:t>
            </w:r>
          </w:p>
        </w:tc>
      </w:tr>
    </w:tbl>
    <w:p w14:paraId="6DACF4BB" w14:textId="77777777" w:rsidR="00E871E2" w:rsidRPr="00E871E2" w:rsidRDefault="00E871E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76F035C" w14:textId="77777777" w:rsidR="00D63553" w:rsidRPr="00D63553" w:rsidRDefault="00E871E2" w:rsidP="00D63553">
      <w:pPr>
        <w:spacing w:after="12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E871E2">
        <w:rPr>
          <w:rFonts w:ascii="TH SarabunPSK" w:hAnsi="TH SarabunPSK" w:cs="TH SarabunPSK"/>
          <w:b/>
          <w:bCs/>
          <w:sz w:val="32"/>
          <w:szCs w:val="32"/>
          <w:cs/>
        </w:rPr>
        <w:t>1. วัตถุประสงค์</w:t>
      </w:r>
      <w:r w:rsidR="00D63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3553" w:rsidRPr="00D6355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.วัตถุประสงค์ เพื่อให้ผู้รับผิดชอบงาน</w:t>
      </w:r>
    </w:p>
    <w:p w14:paraId="48E09A31" w14:textId="7891202B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D6355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>1.1 เห็นความสำคัญของการ</w:t>
      </w:r>
      <w:r w:rsidR="003B00B4">
        <w:rPr>
          <w:rFonts w:ascii="TH SarabunPSK" w:eastAsiaTheme="minorHAnsi" w:hAnsi="TH SarabunPSK" w:cs="TH SarabunPSK" w:hint="cs"/>
          <w:sz w:val="32"/>
          <w:szCs w:val="32"/>
          <w:cs/>
        </w:rPr>
        <w:t>จัดซื้อจัดจ้างโดยวิธีเฉพาะเจาะจง</w:t>
      </w:r>
    </w:p>
    <w:p w14:paraId="6B88255C" w14:textId="11801ABE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6355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>1.2 เกิดความรู้ ความเข้าใจในหลักการ</w:t>
      </w:r>
      <w:r w:rsidR="003B00B4">
        <w:rPr>
          <w:rFonts w:ascii="TH SarabunPSK" w:eastAsiaTheme="minorHAnsi" w:hAnsi="TH SarabunPSK" w:cs="TH SarabunPSK" w:hint="cs"/>
          <w:sz w:val="32"/>
          <w:szCs w:val="32"/>
          <w:cs/>
        </w:rPr>
        <w:t>ของการจัดซื้อจัดจ้างโดยวิธีเฉพาะเจาะจง</w:t>
      </w:r>
    </w:p>
    <w:p w14:paraId="610E3946" w14:textId="45B1F7CA" w:rsid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6355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>1.3 สามารถนำความรู้ไปใช้ในการปฏิ</w:t>
      </w:r>
      <w:r w:rsidR="003B00B4">
        <w:rPr>
          <w:rFonts w:ascii="TH SarabunPSK" w:eastAsiaTheme="minorHAnsi" w:hAnsi="TH SarabunPSK" w:cs="TH SarabunPSK" w:hint="cs"/>
          <w:sz w:val="32"/>
          <w:szCs w:val="32"/>
          <w:cs/>
        </w:rPr>
        <w:t>บัติงาน</w:t>
      </w:r>
    </w:p>
    <w:p w14:paraId="577BE60F" w14:textId="4A6712A0" w:rsidR="003B00B4" w:rsidRPr="00D63553" w:rsidRDefault="003B00B4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1.4 สามารถปฏิบัติงานได้ถูกต้องตามระเบียบพัสดุ พศ.2560</w:t>
      </w:r>
    </w:p>
    <w:p w14:paraId="79B82032" w14:textId="4FF5BBDD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6355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2.ขอบเขต คลอบคลุมการดำเนินงานเกี่ยวกับการ</w:t>
      </w:r>
      <w:r w:rsidR="003B00B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จัดซื้อจัดจ้างโดยวิธีเฉพาะเจาะจง</w:t>
      </w:r>
    </w:p>
    <w:p w14:paraId="27B82257" w14:textId="6727A502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6355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>2.1 ด้านการ</w:t>
      </w:r>
      <w:r w:rsidR="003B00B4">
        <w:rPr>
          <w:rFonts w:ascii="TH SarabunPSK" w:eastAsiaTheme="minorHAnsi" w:hAnsi="TH SarabunPSK" w:cs="TH SarabunPSK" w:hint="cs"/>
          <w:sz w:val="32"/>
          <w:szCs w:val="32"/>
          <w:cs/>
        </w:rPr>
        <w:t>จัดซื้อจัดจ้างโดยวิธีเฉพาะเจาะจง</w:t>
      </w:r>
    </w:p>
    <w:p w14:paraId="5E0A26F7" w14:textId="7E02E3BF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6355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>2.2 ด้าน</w:t>
      </w:r>
      <w:r w:rsidR="003B00B4">
        <w:rPr>
          <w:rFonts w:ascii="TH SarabunPSK" w:eastAsiaTheme="minorHAnsi" w:hAnsi="TH SarabunPSK" w:cs="TH SarabunPSK" w:hint="cs"/>
          <w:sz w:val="32"/>
          <w:szCs w:val="32"/>
          <w:cs/>
        </w:rPr>
        <w:t>การปฏิบัติงานโดยวิธีเฉพาะเจาะจง</w:t>
      </w:r>
    </w:p>
    <w:p w14:paraId="4685B6E2" w14:textId="77777777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6355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3. คำนิยาม</w:t>
      </w:r>
    </w:p>
    <w:p w14:paraId="12C5DE30" w14:textId="587164BC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6355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3.1 </w:t>
      </w:r>
      <w:r w:rsidR="003B00B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F5611E">
        <w:rPr>
          <w:rFonts w:ascii="TH SarabunPSK" w:eastAsiaTheme="minorHAnsi" w:hAnsi="TH SarabunPSK" w:cs="TH SarabunPSK" w:hint="cs"/>
          <w:sz w:val="32"/>
          <w:szCs w:val="32"/>
          <w:cs/>
        </w:rPr>
        <w:t>การพัสดุ หมายความว่า การจัดทำเอง การซื้อ การจ้าง การจ้างที่ปรึกษา การจ้างออกแบบและควบคุมงาน การแลกเปลี่ยน การเช่า การควบคุม การจำหน่าย การดำเนินการอื่นๆ ที่กำหนดไว้ในระเบียบ</w:t>
      </w:r>
    </w:p>
    <w:p w14:paraId="4BE981FF" w14:textId="748A40C7" w:rsid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6355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3.2 </w:t>
      </w:r>
      <w:r w:rsidR="003B00B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F5611E">
        <w:rPr>
          <w:rFonts w:ascii="TH SarabunPSK" w:eastAsiaTheme="minorHAnsi" w:hAnsi="TH SarabunPSK" w:cs="TH SarabunPSK" w:hint="cs"/>
          <w:sz w:val="32"/>
          <w:szCs w:val="32"/>
          <w:cs/>
        </w:rPr>
        <w:t>พัสดุ หมายความว่า วัสดุ ครุภัณฑ์ ที่ดิน และสิ่งก่อสร้างที่กำหนดไว้ในหนังสือการจำแนกประเภทรายจ่ายตามงบประมาณของสำนักงบประมาณ หรือการจำแนกประเภทรายจ่ายตามสัญญาเงินกู้จากต่างประเทศ</w:t>
      </w:r>
    </w:p>
    <w:p w14:paraId="76E41724" w14:textId="1B3BAB07" w:rsidR="00F5611E" w:rsidRDefault="00F5611E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3.3 การซื้อ หมายความว่า การซื้อพัสดุทุกชนิดทั้งที่มีการติดตั้ง ทดลอง และบริการที่เกี่ยวเนื่องอื่นๆ แต่ไม่รวมถึงการจัดหาพัสดุในลักษณะการจ้าง</w:t>
      </w:r>
    </w:p>
    <w:p w14:paraId="5B1CE550" w14:textId="2A952FD3" w:rsidR="00F5611E" w:rsidRDefault="00F5611E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3.4 เงินงบประมาณ หมายความว่า งบประมาณรายจ่ายประจำปี งบปราณรายจ่ายเพิ่มเติมและเงินซึ่งส่วนราชการได้รับไว้ โดยได้รับอนุญาตจากรัฐมนตรีว่าการกระทรวงการคลังให้ไม่ต้องส่งคลังตามกฎหมายว่าด้วยวิธีงบประมาณแต่ไม่รวมถึงเงินกู้และเงินช่วยเหลือตามระเบียบพัสดุฯ</w:t>
      </w:r>
    </w:p>
    <w:p w14:paraId="3858735E" w14:textId="248DBAB3" w:rsidR="00F5611E" w:rsidRDefault="00F5611E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6C40234A" w14:textId="77777777" w:rsidR="00C24045" w:rsidRPr="00C24045" w:rsidRDefault="00C24045" w:rsidP="00D63553">
      <w:pPr>
        <w:spacing w:after="120" w:line="240" w:lineRule="auto"/>
        <w:rPr>
          <w:rFonts w:ascii="TH SarabunPSK" w:eastAsiaTheme="minorHAnsi" w:hAnsi="TH SarabunPSK" w:cs="TH SarabunPSK" w:hint="cs"/>
          <w:sz w:val="32"/>
          <w:szCs w:val="32"/>
        </w:rPr>
      </w:pPr>
    </w:p>
    <w:p w14:paraId="46C6E803" w14:textId="77777777" w:rsidR="00F5611E" w:rsidRPr="00D63553" w:rsidRDefault="00F5611E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582CF411" w14:textId="77777777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D6355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4.ผู้รับผิดชอบ</w:t>
      </w:r>
    </w:p>
    <w:p w14:paraId="4F9C279C" w14:textId="24C8CB3A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D6355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>4.1 ผู้อำนวยการ มีหน้าที่มอบนโยบายหลักการในการกำกับติดตามการ</w:t>
      </w:r>
      <w:r w:rsidR="0083785F">
        <w:rPr>
          <w:rFonts w:ascii="TH SarabunPSK" w:eastAsiaTheme="minorHAnsi" w:hAnsi="TH SarabunPSK" w:cs="TH SarabunPSK" w:hint="cs"/>
          <w:sz w:val="32"/>
          <w:szCs w:val="32"/>
          <w:cs/>
        </w:rPr>
        <w:t>จัดซื้อจัดจ้างโดยวิธีเฉพาะเจาะจง</w:t>
      </w:r>
    </w:p>
    <w:p w14:paraId="34A87A0B" w14:textId="65E4DBDD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6355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>4.2 หัวหน้ากลุ่มอำนวยการ มีหน้าที่ควบคุมกำกับเป็นที่ปรึกษาในการกำกับติดตาม</w:t>
      </w:r>
      <w:r w:rsidR="0083785F">
        <w:rPr>
          <w:rFonts w:ascii="TH SarabunPSK" w:eastAsiaTheme="minorHAnsi" w:hAnsi="TH SarabunPSK" w:cs="TH SarabunPSK" w:hint="cs"/>
          <w:sz w:val="32"/>
          <w:szCs w:val="32"/>
          <w:cs/>
        </w:rPr>
        <w:t>การจัดซื้อจัดจ้างโดยวิธีเฉพาะเจาะจง</w:t>
      </w:r>
    </w:p>
    <w:p w14:paraId="3E5EC0D4" w14:textId="473D8700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6355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>4.3 หัวหน้างาน</w:t>
      </w:r>
      <w:r w:rsidR="0083785F">
        <w:rPr>
          <w:rFonts w:ascii="TH SarabunPSK" w:eastAsiaTheme="minorHAnsi" w:hAnsi="TH SarabunPSK" w:cs="TH SarabunPSK" w:hint="cs"/>
          <w:sz w:val="32"/>
          <w:szCs w:val="32"/>
          <w:cs/>
        </w:rPr>
        <w:t>พัสดุ</w:t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>มีหน้าที่จัดทำแผนงานการกำกับติดตามการ</w:t>
      </w:r>
      <w:r w:rsidR="0083785F">
        <w:rPr>
          <w:rFonts w:ascii="TH SarabunPSK" w:eastAsiaTheme="minorHAnsi" w:hAnsi="TH SarabunPSK" w:cs="TH SarabunPSK" w:hint="cs"/>
          <w:sz w:val="32"/>
          <w:szCs w:val="32"/>
          <w:cs/>
        </w:rPr>
        <w:t>จัดซื้อจัดจ้างโดยวิธีเฉพาะเจาะจง</w:t>
      </w:r>
    </w:p>
    <w:p w14:paraId="54184DC5" w14:textId="2296E5F0" w:rsidR="00D63553" w:rsidRPr="00D63553" w:rsidRDefault="00D63553" w:rsidP="00D63553">
      <w:pPr>
        <w:spacing w:after="12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D6355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D63553">
        <w:rPr>
          <w:rFonts w:ascii="TH SarabunPSK" w:eastAsiaTheme="minorHAnsi" w:hAnsi="TH SarabunPSK" w:cs="TH SarabunPSK" w:hint="cs"/>
          <w:sz w:val="32"/>
          <w:szCs w:val="32"/>
          <w:cs/>
        </w:rPr>
        <w:t>4.4 ผู้รับผิดชอบงาน มีหน้าที่วางแผนติดตามการ</w:t>
      </w:r>
      <w:r w:rsidR="0083785F">
        <w:rPr>
          <w:rFonts w:ascii="TH SarabunPSK" w:eastAsiaTheme="minorHAnsi" w:hAnsi="TH SarabunPSK" w:cs="TH SarabunPSK" w:hint="cs"/>
          <w:sz w:val="32"/>
          <w:szCs w:val="32"/>
          <w:cs/>
        </w:rPr>
        <w:t>จัดซื้อจัดจ้างโดยวิธีเฉพาะเจาะจง</w:t>
      </w:r>
    </w:p>
    <w:p w14:paraId="13626B73" w14:textId="00040C5D" w:rsidR="00E871E2" w:rsidRDefault="00E871E2">
      <w:pPr>
        <w:rPr>
          <w:rFonts w:ascii="TH SarabunPSK" w:hAnsi="TH SarabunPSK" w:cs="TH SarabunPSK"/>
          <w:b/>
          <w:bCs/>
          <w:sz w:val="32"/>
          <w:szCs w:val="32"/>
        </w:rPr>
      </w:pPr>
      <w:r w:rsidRPr="00E871E2">
        <w:rPr>
          <w:rFonts w:ascii="TH SarabunPSK" w:hAnsi="TH SarabunPSK" w:cs="TH SarabunPSK"/>
          <w:b/>
          <w:bCs/>
          <w:sz w:val="32"/>
          <w:szCs w:val="32"/>
          <w:cs/>
        </w:rPr>
        <w:t>3. หน่วยงานที่รับผิดชอบ</w:t>
      </w:r>
      <w:r w:rsidR="00D63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365B0315" w14:textId="3A60DBD1" w:rsidR="00D63553" w:rsidRPr="00E871E2" w:rsidRDefault="00D635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อนามัยที่ 8 อุดรธานี</w:t>
      </w:r>
    </w:p>
    <w:p w14:paraId="4EF83AE8" w14:textId="21F55624" w:rsidR="00E871E2" w:rsidRDefault="00E871E2">
      <w:pPr>
        <w:rPr>
          <w:rFonts w:ascii="TH SarabunPSK" w:hAnsi="TH SarabunPSK" w:cs="TH SarabunPSK"/>
          <w:b/>
          <w:bCs/>
          <w:sz w:val="32"/>
          <w:szCs w:val="32"/>
        </w:rPr>
      </w:pPr>
      <w:r w:rsidRPr="00E871E2">
        <w:rPr>
          <w:rFonts w:ascii="TH SarabunPSK" w:hAnsi="TH SarabunPSK" w:cs="TH SarabunPSK"/>
          <w:b/>
          <w:bCs/>
          <w:sz w:val="32"/>
          <w:szCs w:val="32"/>
          <w:cs/>
        </w:rPr>
        <w:t>4. เอกสารอ้างอิง</w:t>
      </w:r>
    </w:p>
    <w:p w14:paraId="5BF655F4" w14:textId="06326817" w:rsidR="00D63553" w:rsidRPr="00E871E2" w:rsidRDefault="00D635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785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</w:p>
    <w:p w14:paraId="4CFD1EEF" w14:textId="750DD8CF" w:rsidR="00E871E2" w:rsidRPr="00E871E2" w:rsidRDefault="00E871E2">
      <w:pPr>
        <w:rPr>
          <w:rFonts w:ascii="TH SarabunPSK" w:hAnsi="TH SarabunPSK" w:cs="TH SarabunPSK"/>
          <w:b/>
          <w:bCs/>
          <w:sz w:val="32"/>
          <w:szCs w:val="32"/>
        </w:rPr>
      </w:pPr>
      <w:r w:rsidRPr="00E871E2">
        <w:rPr>
          <w:rFonts w:ascii="TH SarabunPSK" w:hAnsi="TH SarabunPSK" w:cs="TH SarabunPSK"/>
          <w:b/>
          <w:bCs/>
          <w:sz w:val="32"/>
          <w:szCs w:val="32"/>
          <w:cs/>
        </w:rPr>
        <w:t>5. แผนภูมิการทำงาน</w:t>
      </w:r>
    </w:p>
    <w:tbl>
      <w:tblPr>
        <w:tblStyle w:val="a3"/>
        <w:tblW w:w="10916" w:type="dxa"/>
        <w:tblInd w:w="-714" w:type="dxa"/>
        <w:tblLook w:val="04A0" w:firstRow="1" w:lastRow="0" w:firstColumn="1" w:lastColumn="0" w:noHBand="0" w:noVBand="1"/>
      </w:tblPr>
      <w:tblGrid>
        <w:gridCol w:w="724"/>
        <w:gridCol w:w="4522"/>
        <w:gridCol w:w="1134"/>
        <w:gridCol w:w="1558"/>
        <w:gridCol w:w="1702"/>
        <w:gridCol w:w="1276"/>
      </w:tblGrid>
      <w:tr w:rsidR="00E871E2" w:rsidRPr="00E871E2" w14:paraId="4E235D54" w14:textId="77777777" w:rsidTr="00423EC3">
        <w:tc>
          <w:tcPr>
            <w:tcW w:w="724" w:type="dxa"/>
            <w:shd w:val="clear" w:color="auto" w:fill="D9D9D9" w:themeFill="background1" w:themeFillShade="D9"/>
          </w:tcPr>
          <w:p w14:paraId="1AEB4AF4" w14:textId="2FD23C31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71579007"/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22" w:type="dxa"/>
            <w:shd w:val="clear" w:color="auto" w:fill="D9D9D9" w:themeFill="background1" w:themeFillShade="D9"/>
          </w:tcPr>
          <w:p w14:paraId="4FA73A7F" w14:textId="7D89B9AB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7A7F8E" w14:textId="77777777" w:rsidR="00E871E2" w:rsidRDefault="00E871E2" w:rsidP="00E871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  <w:p w14:paraId="5D7BFB64" w14:textId="5B1DA61D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86822B0" w14:textId="0B5FF8BA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คุณภาพงาน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E07A157" w14:textId="311C0747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C5538F" w14:textId="7E342A3A" w:rsidR="00E871E2" w:rsidRPr="00E871E2" w:rsidRDefault="00E871E2" w:rsidP="00E871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871E2" w:rsidRPr="00E871E2" w14:paraId="1FC436E5" w14:textId="77777777" w:rsidTr="00423EC3">
        <w:tc>
          <w:tcPr>
            <w:tcW w:w="724" w:type="dxa"/>
          </w:tcPr>
          <w:p w14:paraId="062F148A" w14:textId="77777777" w:rsidR="00E871E2" w:rsidRDefault="00A426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  <w:p w14:paraId="3DC04B30" w14:textId="6C2C9A79" w:rsidR="00423EC3" w:rsidRPr="00E871E2" w:rsidRDefault="00423E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2" w:type="dxa"/>
          </w:tcPr>
          <w:p w14:paraId="15114AF4" w14:textId="27A4CCA2" w:rsidR="00E871E2" w:rsidRPr="00E871E2" w:rsidRDefault="00E944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3A4242" wp14:editId="121EEF5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30</wp:posOffset>
                      </wp:positionV>
                      <wp:extent cx="2619375" cy="809625"/>
                      <wp:effectExtent l="0" t="0" r="28575" b="28575"/>
                      <wp:wrapNone/>
                      <wp:docPr id="20" name="AutoShap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DD692EB-4994-42A1-A5A1-8CB4A47BC2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809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10C08" w14:textId="77777777" w:rsidR="00851DB0" w:rsidRDefault="00851DB0" w:rsidP="00A426C1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ัดทำร่างขอบเขตของงาน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TOR)</w:t>
                                  </w:r>
                                </w:p>
                                <w:p w14:paraId="57DE55E2" w14:textId="1EC49D13" w:rsidR="00A426C1" w:rsidRDefault="00851DB0" w:rsidP="00851DB0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หรือรายละเอียดคุณลักษณะเฉพาะ </w:t>
                                  </w:r>
                                </w:p>
                              </w:txbxContent>
                            </wps:txbx>
                            <wps:bodyPr vertOverflow="clip" wrap="square" lIns="27432" tIns="50292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A4242" id="AutoShape 1" o:spid="_x0000_s1026" style="position:absolute;margin-left:-.6pt;margin-top:.9pt;width:206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">
                      <v:textbox inset="2.16pt,3.96pt,2.16pt,0">
                        <w:txbxContent>
                          <w:p w14:paraId="7E010C08" w14:textId="77777777" w:rsidR="00851DB0" w:rsidRDefault="00851DB0" w:rsidP="00A426C1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ัดทำร่างขอบเขตของงาน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TOR)</w:t>
                            </w:r>
                          </w:p>
                          <w:p w14:paraId="57DE55E2" w14:textId="1EC49D13" w:rsidR="00A426C1" w:rsidRDefault="00851DB0" w:rsidP="00851DB0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หรือรายละเอียดคุณลักษณะเฉพาะ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5375364D" w14:textId="37FE011A" w:rsidR="00E871E2" w:rsidRPr="00E871E2" w:rsidRDefault="00851DB0" w:rsidP="00423EC3">
            <w:pPr>
              <w:ind w:left="39" w:hanging="3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วัน</w:t>
            </w:r>
          </w:p>
        </w:tc>
        <w:tc>
          <w:tcPr>
            <w:tcW w:w="1558" w:type="dxa"/>
          </w:tcPr>
          <w:p w14:paraId="52B102A3" w14:textId="4F4AB42D" w:rsidR="00E871E2" w:rsidRPr="00E9440C" w:rsidRDefault="00851DB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ร่า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TO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ระเบียบพัสดุฯ</w:t>
            </w:r>
          </w:p>
        </w:tc>
        <w:tc>
          <w:tcPr>
            <w:tcW w:w="1702" w:type="dxa"/>
          </w:tcPr>
          <w:p w14:paraId="6BBEF8CF" w14:textId="5B9403A5" w:rsidR="00E871E2" w:rsidRPr="00E9440C" w:rsidRDefault="00851DB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่า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O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ตามระเบียบพัสดุฯ</w:t>
            </w:r>
          </w:p>
        </w:tc>
        <w:tc>
          <w:tcPr>
            <w:tcW w:w="1276" w:type="dxa"/>
          </w:tcPr>
          <w:p w14:paraId="7D3C7722" w14:textId="77777777" w:rsidR="00E871E2" w:rsidRDefault="00851DB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ได้รับมอบหมาย</w:t>
            </w:r>
          </w:p>
          <w:p w14:paraId="185C15FD" w14:textId="0A895600" w:rsidR="00851DB0" w:rsidRPr="00E9440C" w:rsidRDefault="00851DB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ของโครงฯ</w:t>
            </w:r>
          </w:p>
        </w:tc>
      </w:tr>
      <w:tr w:rsidR="00E9440C" w:rsidRPr="00E9440C" w14:paraId="3EAA4C38" w14:textId="77777777" w:rsidTr="00423EC3">
        <w:trPr>
          <w:trHeight w:val="2496"/>
        </w:trPr>
        <w:tc>
          <w:tcPr>
            <w:tcW w:w="724" w:type="dxa"/>
          </w:tcPr>
          <w:p w14:paraId="457ABA92" w14:textId="3F2895E1" w:rsidR="00E9440C" w:rsidRPr="00E9440C" w:rsidRDefault="00E9440C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440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522" w:type="dxa"/>
          </w:tcPr>
          <w:p w14:paraId="1054428B" w14:textId="75778E13" w:rsidR="00E9440C" w:rsidRPr="00E9440C" w:rsidRDefault="00851DB0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926B40" wp14:editId="0B3C67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4475</wp:posOffset>
                      </wp:positionV>
                      <wp:extent cx="2619375" cy="809625"/>
                      <wp:effectExtent l="0" t="0" r="28575" b="28575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809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9CDC4" w14:textId="23CDF7F2" w:rsidR="00851DB0" w:rsidRDefault="00851DB0" w:rsidP="00851DB0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ัดทำบันทึกเพื่อขอตรวจสอบแผนการจัดซื้อ/จ้างส่งงานยุทธศาต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ร์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ฯ เพื่อออกแผนเงิน </w:t>
                                  </w:r>
                                </w:p>
                              </w:txbxContent>
                            </wps:txbx>
                            <wps:bodyPr vertOverflow="clip" wrap="square" lIns="27432" tIns="50292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26B40" id="_x0000_s1027" style="position:absolute;margin-left:-.25pt;margin-top:19.25pt;width:206.2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">
                      <v:textbox inset="2.16pt,3.96pt,2.16pt,0">
                        <w:txbxContent>
                          <w:p w14:paraId="2699CDC4" w14:textId="23CDF7F2" w:rsidR="00851DB0" w:rsidRDefault="00851DB0" w:rsidP="00851DB0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ัดทำบันทึกเพื่อขอตรวจสอบแผนการจัดซื้อ/จ้างส่งงานยุทธศาต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ฯ เพื่อออกแผนเงิน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B897743" w14:textId="2AEDD4B1" w:rsidR="00E9440C" w:rsidRPr="00E9440C" w:rsidRDefault="009D6770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 วัน</w:t>
            </w:r>
          </w:p>
        </w:tc>
        <w:tc>
          <w:tcPr>
            <w:tcW w:w="1558" w:type="dxa"/>
          </w:tcPr>
          <w:p w14:paraId="6C31531C" w14:textId="77777777" w:rsidR="00E9440C" w:rsidRDefault="009D6770" w:rsidP="00E944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บันทึกเพื่อตรวจสอบแผน</w:t>
            </w:r>
          </w:p>
          <w:p w14:paraId="3BD2ABA3" w14:textId="77777777" w:rsidR="009D6770" w:rsidRDefault="009D6770" w:rsidP="00E944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รหัสงบประมาณ</w:t>
            </w:r>
          </w:p>
          <w:p w14:paraId="33B0F1A0" w14:textId="5E7E6177" w:rsidR="009D6770" w:rsidRPr="00E9440C" w:rsidRDefault="009D6770" w:rsidP="00E944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ดเงิน</w:t>
            </w:r>
          </w:p>
        </w:tc>
        <w:tc>
          <w:tcPr>
            <w:tcW w:w="1702" w:type="dxa"/>
          </w:tcPr>
          <w:p w14:paraId="26324804" w14:textId="6FC2DFA2" w:rsidR="00E9440C" w:rsidRPr="00E37D44" w:rsidRDefault="009D6770" w:rsidP="00E9440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7D4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บันทึกเพื่อตรวจสอบแผนและออกรหัสงบประมาณตัดงเงินถูกต้องตามงบประมาณ</w:t>
            </w:r>
          </w:p>
        </w:tc>
        <w:tc>
          <w:tcPr>
            <w:tcW w:w="1276" w:type="dxa"/>
          </w:tcPr>
          <w:p w14:paraId="72018077" w14:textId="36AC2E61" w:rsidR="00E9440C" w:rsidRPr="00E9440C" w:rsidRDefault="009D6770" w:rsidP="00E944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ได้รับมอบหมาย เจ้าของโครงการ งานยุทธศาสตร์</w:t>
            </w:r>
          </w:p>
        </w:tc>
      </w:tr>
      <w:tr w:rsidR="00E9440C" w:rsidRPr="00E9440C" w14:paraId="7C413AE9" w14:textId="77777777" w:rsidTr="00F512B2">
        <w:trPr>
          <w:trHeight w:val="1891"/>
        </w:trPr>
        <w:tc>
          <w:tcPr>
            <w:tcW w:w="724" w:type="dxa"/>
          </w:tcPr>
          <w:p w14:paraId="263AC4E8" w14:textId="03FC94DE" w:rsidR="00E9440C" w:rsidRPr="00E9440C" w:rsidRDefault="00E9440C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522" w:type="dxa"/>
          </w:tcPr>
          <w:p w14:paraId="37A0B37A" w14:textId="4812EA3F" w:rsidR="00E9440C" w:rsidRPr="00E9440C" w:rsidRDefault="009D6770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B13D12" wp14:editId="5FAA527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41910</wp:posOffset>
                      </wp:positionV>
                      <wp:extent cx="2638425" cy="1228725"/>
                      <wp:effectExtent l="19050" t="19050" r="47625" b="476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12287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D5E2E" w14:textId="77777777" w:rsidR="009D6770" w:rsidRDefault="009D6770" w:rsidP="009D6770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เสนอ ผอ.อนุมัติ</w:t>
                                  </w:r>
                                </w:p>
                              </w:txbxContent>
                            </wps:txbx>
                            <wps:bodyPr vertOverflow="clip" wrap="square" lIns="27432" tIns="45720" rIns="27432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13D1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" o:spid="_x0000_s1028" type="#_x0000_t4" style="position:absolute;margin-left:-1.75pt;margin-top:-3.3pt;width:207.75pt;height:9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">
                      <v:textbox inset="2.16pt,,2.16pt,0">
                        <w:txbxContent>
                          <w:p w14:paraId="39FD5E2E" w14:textId="77777777" w:rsidR="009D6770" w:rsidRDefault="009D6770" w:rsidP="009D6770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สนอ ผอ.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B1215D4" w14:textId="2A723005" w:rsidR="00E9440C" w:rsidRPr="00E9440C" w:rsidRDefault="009D6770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 วัน</w:t>
            </w:r>
          </w:p>
        </w:tc>
        <w:tc>
          <w:tcPr>
            <w:tcW w:w="1558" w:type="dxa"/>
          </w:tcPr>
          <w:p w14:paraId="6FDC3CEE" w14:textId="5136AF99" w:rsidR="00E9440C" w:rsidRPr="00F512B2" w:rsidRDefault="009D6770" w:rsidP="00E944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จัดซื้อจัดจ้างเสนอผู้บริหารลงนามอนุมัติ</w:t>
            </w:r>
          </w:p>
        </w:tc>
        <w:tc>
          <w:tcPr>
            <w:tcW w:w="1702" w:type="dxa"/>
          </w:tcPr>
          <w:p w14:paraId="6F1A6B46" w14:textId="3785E284" w:rsidR="00E9440C" w:rsidRPr="00F512B2" w:rsidRDefault="008E0399" w:rsidP="00E944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จัดซื้อจัดจ้างถูกลงทะเบียนฯ</w:t>
            </w:r>
          </w:p>
        </w:tc>
        <w:tc>
          <w:tcPr>
            <w:tcW w:w="1276" w:type="dxa"/>
          </w:tcPr>
          <w:p w14:paraId="63923D29" w14:textId="138A8EE9" w:rsidR="00E9440C" w:rsidRPr="00F512B2" w:rsidRDefault="008E0399" w:rsidP="00E944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ยุทธศาสตร์ ผู้ที่ได้รับมอบหมาย เจ้าของโครงการฯ</w:t>
            </w:r>
          </w:p>
        </w:tc>
      </w:tr>
      <w:tr w:rsidR="00E9440C" w:rsidRPr="00E9440C" w14:paraId="47A5BD53" w14:textId="77777777" w:rsidTr="00F512B2">
        <w:trPr>
          <w:trHeight w:val="1988"/>
        </w:trPr>
        <w:tc>
          <w:tcPr>
            <w:tcW w:w="724" w:type="dxa"/>
          </w:tcPr>
          <w:p w14:paraId="6D7E07DC" w14:textId="38718234" w:rsidR="00E9440C" w:rsidRPr="00E9440C" w:rsidRDefault="00E9440C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4522" w:type="dxa"/>
          </w:tcPr>
          <w:p w14:paraId="17006FA5" w14:textId="6F84DC95" w:rsidR="00E9440C" w:rsidRPr="00E9440C" w:rsidRDefault="008E0399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0F255B" wp14:editId="7B18FD2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619375" cy="809625"/>
                      <wp:effectExtent l="0" t="0" r="28575" b="28575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809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9497B" w14:textId="71E86D4F" w:rsidR="008E0399" w:rsidRDefault="008E0399" w:rsidP="008E0399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จัดทำรายงานขอซื้อขอจ้างเสนอผู้อำนวยการฯเพื่อพิจารณาอนุมัติ </w:t>
                                  </w:r>
                                </w:p>
                              </w:txbxContent>
                            </wps:txbx>
                            <wps:bodyPr vertOverflow="clip" wrap="square" lIns="27432" tIns="50292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F255B" id="_x0000_s1029" style="position:absolute;margin-left:-.25pt;margin-top:.6pt;width:206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">
                      <v:textbox inset="2.16pt,3.96pt,2.16pt,0">
                        <w:txbxContent>
                          <w:p w14:paraId="4DF9497B" w14:textId="71E86D4F" w:rsidR="008E0399" w:rsidRDefault="008E0399" w:rsidP="008E0399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จัดทำรายงานขอซื้อขอจ้างเสนอผู้อำนวยการฯเพื่อพิจารณาอนุมัติ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6C7D600" w14:textId="53526EE6" w:rsidR="00E9440C" w:rsidRPr="00E9440C" w:rsidRDefault="008E0399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 วัน</w:t>
            </w:r>
          </w:p>
        </w:tc>
        <w:tc>
          <w:tcPr>
            <w:tcW w:w="1558" w:type="dxa"/>
          </w:tcPr>
          <w:p w14:paraId="3B69754C" w14:textId="050E6F4F" w:rsidR="00E9440C" w:rsidRPr="0092678F" w:rsidRDefault="00620AC0" w:rsidP="00E944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เอกสารรายงานขอซื้อขอจ้างเพื่อขออนุมัติ</w:t>
            </w:r>
          </w:p>
        </w:tc>
        <w:tc>
          <w:tcPr>
            <w:tcW w:w="1702" w:type="dxa"/>
          </w:tcPr>
          <w:p w14:paraId="57C5C065" w14:textId="585C85E1" w:rsidR="00E9440C" w:rsidRPr="0092678F" w:rsidRDefault="00620AC0" w:rsidP="00E9440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รายงานขอซื้อขอจ้างถูกต้องตามระเบียบ</w:t>
            </w:r>
          </w:p>
        </w:tc>
        <w:tc>
          <w:tcPr>
            <w:tcW w:w="1276" w:type="dxa"/>
          </w:tcPr>
          <w:p w14:paraId="660D7FFC" w14:textId="77777777" w:rsidR="00E9440C" w:rsidRDefault="00620AC0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พง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น้อยกว่า 5,000 อมฤตมากกว่า 5,000</w:t>
            </w:r>
          </w:p>
          <w:p w14:paraId="5B1F457E" w14:textId="77777777" w:rsidR="00620AC0" w:rsidRDefault="00620AC0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872D016" w14:textId="2EF3D42B" w:rsidR="00620AC0" w:rsidRPr="00E9440C" w:rsidRDefault="00620AC0" w:rsidP="00E944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bookmarkEnd w:id="0"/>
      <w:tr w:rsidR="0092678F" w:rsidRPr="00E871E2" w14:paraId="64CF79F1" w14:textId="77777777" w:rsidTr="008E0399">
        <w:trPr>
          <w:trHeight w:val="70"/>
        </w:trPr>
        <w:tc>
          <w:tcPr>
            <w:tcW w:w="724" w:type="dxa"/>
            <w:shd w:val="clear" w:color="auto" w:fill="D9D9D9" w:themeFill="background1" w:themeFillShade="D9"/>
          </w:tcPr>
          <w:p w14:paraId="6EF46EC4" w14:textId="3B389813" w:rsidR="0092678F" w:rsidRPr="00E871E2" w:rsidRDefault="0092678F" w:rsidP="00F64C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22" w:type="dxa"/>
            <w:shd w:val="clear" w:color="auto" w:fill="D9D9D9" w:themeFill="background1" w:themeFillShade="D9"/>
          </w:tcPr>
          <w:p w14:paraId="324A4333" w14:textId="1062F8BD" w:rsidR="0092678F" w:rsidRPr="00E871E2" w:rsidRDefault="0092678F" w:rsidP="00F64C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00C7E1" w14:textId="77777777" w:rsidR="0092678F" w:rsidRDefault="0092678F" w:rsidP="00F64C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  <w:p w14:paraId="4700E019" w14:textId="77777777" w:rsidR="0092678F" w:rsidRPr="00E871E2" w:rsidRDefault="0092678F" w:rsidP="00F64C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7A2055D" w14:textId="77777777" w:rsidR="0092678F" w:rsidRPr="00E871E2" w:rsidRDefault="0092678F" w:rsidP="00F64C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คุณภาพงาน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6DB471F0" w14:textId="77777777" w:rsidR="0092678F" w:rsidRPr="00E871E2" w:rsidRDefault="0092678F" w:rsidP="00F64C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83E405" w14:textId="77777777" w:rsidR="0092678F" w:rsidRPr="00E871E2" w:rsidRDefault="0092678F" w:rsidP="00F64C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2678F" w:rsidRPr="00E871E2" w14:paraId="487C85B5" w14:textId="77777777" w:rsidTr="0092678F">
        <w:tc>
          <w:tcPr>
            <w:tcW w:w="724" w:type="dxa"/>
          </w:tcPr>
          <w:p w14:paraId="0686027F" w14:textId="3095E1C5" w:rsidR="0092678F" w:rsidRDefault="0092678F" w:rsidP="00F64C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14:paraId="5E1A83D9" w14:textId="77777777" w:rsidR="0092678F" w:rsidRPr="00E871E2" w:rsidRDefault="0092678F" w:rsidP="00F64C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2" w:type="dxa"/>
          </w:tcPr>
          <w:p w14:paraId="3A410123" w14:textId="4B865D97" w:rsidR="0092678F" w:rsidRPr="00E871E2" w:rsidRDefault="0092678F" w:rsidP="00F64C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91697E" wp14:editId="31BFB4A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8580</wp:posOffset>
                      </wp:positionV>
                      <wp:extent cx="2771775" cy="695325"/>
                      <wp:effectExtent l="0" t="0" r="28575" b="2857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CEE33E" w14:textId="598104C6" w:rsidR="0092678F" w:rsidRDefault="000B12C6" w:rsidP="000B12C6">
                                  <w:pPr>
                                    <w:bidi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เจ้าหน้าที่สร้างหลักผู้ขาย และส่งเอกสารให้คลัง</w:t>
                                  </w:r>
                                  <w:r w:rsidR="00E50AE7"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จังหวัดเพื่ออนุมัติและยืนยัน</w:t>
                                  </w:r>
                                </w:p>
                              </w:txbxContent>
                            </wps:txbx>
                            <wps:bodyPr vertOverflow="clip" wrap="square" lIns="27432" tIns="4572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1697E" id="Rectangle 8" o:spid="_x0000_s1030" style="position:absolute;margin-left:-.6pt;margin-top:5.4pt;width:218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">
                      <v:textbox inset="2.16pt,,2.16pt,0">
                        <w:txbxContent>
                          <w:p w14:paraId="04CEE33E" w14:textId="598104C6" w:rsidR="0092678F" w:rsidRDefault="000B12C6" w:rsidP="000B12C6">
                            <w:pPr>
                              <w:bidi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จ้าหน้าที่สร้างหลักผู้ขาย และส่งเอกสารให้คลัง</w:t>
                            </w:r>
                            <w:r w:rsidR="00E50AE7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จังหวัดเพื่ออนุมัติและยืนยั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AD5655E" w14:textId="4970CDC7" w:rsidR="0092678F" w:rsidRPr="00E871E2" w:rsidRDefault="00E50AE7" w:rsidP="00F64C0B">
            <w:pPr>
              <w:ind w:left="39" w:hanging="3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วัน</w:t>
            </w:r>
          </w:p>
        </w:tc>
        <w:tc>
          <w:tcPr>
            <w:tcW w:w="1558" w:type="dxa"/>
          </w:tcPr>
          <w:p w14:paraId="179EB632" w14:textId="3447B75F" w:rsidR="0092678F" w:rsidRPr="00E9440C" w:rsidRDefault="00E50AE7" w:rsidP="00F64C0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ข้อมูลหลักผู้ขายให้สำนักงานคลังจังหวัดอนุมัติ</w:t>
            </w:r>
          </w:p>
        </w:tc>
        <w:tc>
          <w:tcPr>
            <w:tcW w:w="1702" w:type="dxa"/>
          </w:tcPr>
          <w:p w14:paraId="3EC05722" w14:textId="234AA31A" w:rsidR="0092678F" w:rsidRPr="00E9440C" w:rsidRDefault="00E50AE7" w:rsidP="00F64C0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หลักผู้ขายได้รับการอนุมัติจากคลังจังหวัด</w:t>
            </w:r>
          </w:p>
        </w:tc>
        <w:tc>
          <w:tcPr>
            <w:tcW w:w="1276" w:type="dxa"/>
          </w:tcPr>
          <w:p w14:paraId="73DB8B51" w14:textId="55AB8D6B" w:rsidR="0092678F" w:rsidRPr="00E9440C" w:rsidRDefault="00E50AE7" w:rsidP="00F64C0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</w:p>
        </w:tc>
      </w:tr>
      <w:tr w:rsidR="00F5611E" w:rsidRPr="00E9440C" w14:paraId="15862116" w14:textId="77777777" w:rsidTr="0092678F">
        <w:trPr>
          <w:trHeight w:val="2496"/>
        </w:trPr>
        <w:tc>
          <w:tcPr>
            <w:tcW w:w="724" w:type="dxa"/>
          </w:tcPr>
          <w:p w14:paraId="6C223E27" w14:textId="6CB9723B" w:rsidR="00F5611E" w:rsidRPr="00E9440C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4522" w:type="dxa"/>
          </w:tcPr>
          <w:p w14:paraId="78B7505B" w14:textId="5FAD7504" w:rsidR="00F5611E" w:rsidRPr="00E9440C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971CBB" wp14:editId="074106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5290</wp:posOffset>
                      </wp:positionV>
                      <wp:extent cx="2771775" cy="657225"/>
                      <wp:effectExtent l="0" t="0" r="28575" b="28575"/>
                      <wp:wrapNone/>
                      <wp:docPr id="26" name="Rectangle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F2F55C-F961-4B01-AD7A-33E27C312A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BD221" w14:textId="21AA202A" w:rsidR="00F5611E" w:rsidRDefault="00F5611E" w:rsidP="0092678F">
                                  <w:pPr>
                                    <w:bidi/>
                                    <w:jc w:val="center"/>
                                    <w:rPr>
                                      <w:rFonts w:ascii="Angsana New" w:hAnsi="Angsana New" w:cs="Angsana New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color w:val="00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เจ้าหน้าที่ ตกลงเจรจาต่อรองกับผู้ค้าและดำเนินการตามระบบ 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color w:val="000000"/>
                                      <w:sz w:val="28"/>
                                    </w:rPr>
                                    <w:t>e-</w:t>
                                  </w:r>
                                  <w:proofErr w:type="spellStart"/>
                                  <w:r>
                                    <w:rPr>
                                      <w:rFonts w:ascii="Angsana New" w:hAnsi="Angsana New" w:cs="Angsana New"/>
                                      <w:color w:val="000000"/>
                                      <w:sz w:val="28"/>
                                    </w:rPr>
                                    <w:t>gp</w:t>
                                  </w:r>
                                  <w:proofErr w:type="spellEnd"/>
                                  <w:r>
                                    <w:rPr>
                                      <w:rFonts w:ascii="Angsana New" w:hAnsi="Angsana New" w:cs="Angsana New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(ตามขั้นที่ 1-4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27432" tIns="45720" rIns="27432" bIns="0" anchor="ctr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971CBB" id="Rectangle 9" o:spid="_x0000_s1031" style="position:absolute;margin-left:-.6pt;margin-top:32.7pt;width:218.25pt;height:5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">
                      <v:textbox inset="2.16pt,,2.16pt,0">
                        <w:txbxContent>
                          <w:p w14:paraId="3E7BD221" w14:textId="21AA202A" w:rsidR="00F5611E" w:rsidRDefault="00F5611E" w:rsidP="0092678F">
                            <w:pPr>
                              <w:bidi/>
                              <w:jc w:val="center"/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/>
                                <w:sz w:val="28"/>
                                <w:cs/>
                              </w:rPr>
                              <w:t xml:space="preserve">เจ้าหน้าที่ ตกลงเจรจาต่อรองกับผู้ค้าและดำเนินการตามระบบ </w:t>
                            </w:r>
                            <w:r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</w:rPr>
                              <w:t>gp</w:t>
                            </w:r>
                            <w:proofErr w:type="spellEnd"/>
                            <w:r>
                              <w:rPr>
                                <w:rFonts w:ascii="Angsana New" w:hAnsi="Angsana New" w:cs="Angsana New" w:hint="cs"/>
                                <w:color w:val="000000"/>
                                <w:sz w:val="28"/>
                                <w:cs/>
                              </w:rPr>
                              <w:t xml:space="preserve"> (ตามขั้นที่ 1-4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B92AC5E" w14:textId="56DA9747" w:rsidR="00F5611E" w:rsidRPr="00E9440C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 วัน</w:t>
            </w:r>
          </w:p>
        </w:tc>
        <w:tc>
          <w:tcPr>
            <w:tcW w:w="1558" w:type="dxa"/>
          </w:tcPr>
          <w:p w14:paraId="2C9787A7" w14:textId="74C68063" w:rsidR="00F5611E" w:rsidRPr="00E9440C" w:rsidRDefault="00F5611E" w:rsidP="00F5611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้ว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เจ้าหน้าที่เจรจาตกลงราคากับผู้ประกอบการได้หลายช่องทางตามเหมาะสม</w:t>
            </w:r>
          </w:p>
        </w:tc>
        <w:tc>
          <w:tcPr>
            <w:tcW w:w="1702" w:type="dxa"/>
          </w:tcPr>
          <w:p w14:paraId="4C3BEA02" w14:textId="2680240C" w:rsidR="00F5611E" w:rsidRPr="00E9440C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้ว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เจ้าหน้าที่เจรจาตกลงราคากับผู้ประกอบการได้หลายช่องทางตามเหมาะสมให้ถูกต้องตามระเบียบ</w:t>
            </w:r>
          </w:p>
        </w:tc>
        <w:tc>
          <w:tcPr>
            <w:tcW w:w="1276" w:type="dxa"/>
          </w:tcPr>
          <w:p w14:paraId="06C9AFC1" w14:textId="77777777" w:rsidR="00F5611E" w:rsidRDefault="00F5611E" w:rsidP="00F5611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</w:p>
          <w:p w14:paraId="103D2A22" w14:textId="4785309B" w:rsidR="00F5611E" w:rsidRPr="00E9440C" w:rsidRDefault="00F5611E" w:rsidP="00F5611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ณีรัตน์</w:t>
            </w:r>
          </w:p>
        </w:tc>
      </w:tr>
      <w:tr w:rsidR="00F5611E" w:rsidRPr="00E9440C" w14:paraId="34F05509" w14:textId="77777777" w:rsidTr="0092678F">
        <w:trPr>
          <w:trHeight w:val="1891"/>
        </w:trPr>
        <w:tc>
          <w:tcPr>
            <w:tcW w:w="724" w:type="dxa"/>
          </w:tcPr>
          <w:p w14:paraId="55B00E73" w14:textId="023384FE" w:rsidR="00F5611E" w:rsidRPr="00E9440C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4522" w:type="dxa"/>
          </w:tcPr>
          <w:p w14:paraId="5E273A3A" w14:textId="392425A8" w:rsidR="00F5611E" w:rsidRPr="00E9440C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732D54" wp14:editId="75306F9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2771775" cy="1114425"/>
                      <wp:effectExtent l="0" t="0" r="28575" b="28575"/>
                      <wp:wrapNone/>
                      <wp:docPr id="27" name="Rectangle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28232A-32DD-4143-992E-AF79F5C344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0D650" w14:textId="11AAE150" w:rsidR="00F5611E" w:rsidRDefault="00F5611E" w:rsidP="0092678F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เสนอหัวหน้าหน่วยงานลงนามในประกาศผู้ชนะฯและปิดประกาศผู้ชนะฯตามระเบียบฯ</w:t>
                                  </w:r>
                                </w:p>
                              </w:txbxContent>
                            </wps:txbx>
                            <wps:bodyPr vertOverflow="clip" wrap="square" lIns="27432" tIns="45720" rIns="27432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32D54" id="Rectangle 10" o:spid="_x0000_s1032" style="position:absolute;margin-left:-.6pt;margin-top:.4pt;width:218.25pt;height:8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">
                      <v:textbox inset="2.16pt,,2.16pt,0">
                        <w:txbxContent>
                          <w:p w14:paraId="3690D650" w14:textId="11AAE150" w:rsidR="00F5611E" w:rsidRDefault="00F5611E" w:rsidP="0092678F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สนอหัวหน้าหน่วยงานลงนามในประกาศผู้ชนะฯและปิดประกาศผู้ชนะฯตามระเบียบ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1F1A4DB" w14:textId="2E615F07" w:rsidR="00F5611E" w:rsidRPr="00E9440C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 วัน</w:t>
            </w:r>
          </w:p>
        </w:tc>
        <w:tc>
          <w:tcPr>
            <w:tcW w:w="1558" w:type="dxa"/>
          </w:tcPr>
          <w:p w14:paraId="4E4E1A9B" w14:textId="357E820B" w:rsidR="00F5611E" w:rsidRPr="00F512B2" w:rsidRDefault="00F5611E" w:rsidP="00F561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าศใ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p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็บไซต์ศูนย์ฯปิดประกาศที่บอร์ดประชาสัมพันธ์</w:t>
            </w:r>
          </w:p>
        </w:tc>
        <w:tc>
          <w:tcPr>
            <w:tcW w:w="1702" w:type="dxa"/>
          </w:tcPr>
          <w:p w14:paraId="255F9D3A" w14:textId="4C0A55E8" w:rsidR="00F5611E" w:rsidRPr="00F512B2" w:rsidRDefault="00F5611E" w:rsidP="00F5611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าศใ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p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็บไซต์ศูนย์ฯปิดประกาศที่บอร์ดประชาสัมพันธ์</w:t>
            </w:r>
          </w:p>
        </w:tc>
        <w:tc>
          <w:tcPr>
            <w:tcW w:w="1276" w:type="dxa"/>
          </w:tcPr>
          <w:p w14:paraId="05B178B5" w14:textId="77777777" w:rsidR="00F5611E" w:rsidRDefault="00F5611E" w:rsidP="00F5611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</w:p>
          <w:p w14:paraId="601F89A4" w14:textId="5C81B30D" w:rsidR="00F5611E" w:rsidRPr="00F512B2" w:rsidRDefault="00F5611E" w:rsidP="00F561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มฤต</w:t>
            </w:r>
          </w:p>
        </w:tc>
      </w:tr>
      <w:tr w:rsidR="00F5611E" w:rsidRPr="00E9440C" w14:paraId="17CDE61D" w14:textId="77777777" w:rsidTr="0092678F">
        <w:trPr>
          <w:trHeight w:val="1988"/>
        </w:trPr>
        <w:tc>
          <w:tcPr>
            <w:tcW w:w="724" w:type="dxa"/>
          </w:tcPr>
          <w:p w14:paraId="02FB08CC" w14:textId="42598A9C" w:rsidR="00F5611E" w:rsidRPr="00E9440C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4522" w:type="dxa"/>
          </w:tcPr>
          <w:p w14:paraId="738D3B5E" w14:textId="6DED3D6B" w:rsidR="00F5611E" w:rsidRPr="00E9440C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595D59" wp14:editId="3B20619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2642239" cy="609600"/>
                      <wp:effectExtent l="0" t="0" r="24765" b="19050"/>
                      <wp:wrapNone/>
                      <wp:docPr id="29" name="Rectangl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97A2FC-1F5F-4582-BC91-8654162A13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239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4EAC8" w14:textId="6193FE7E" w:rsidR="00F5611E" w:rsidRDefault="00F5611E" w:rsidP="0092678F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จัดซื้อจัดจ้างภายในวงเงิน ออกใบสั่งซื้อ/จ้างและดำเนินการในระบบ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E-GP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 (ตามขั้นตอนที่ 5-7)</w:t>
                                  </w:r>
                                </w:p>
                              </w:txbxContent>
                            </wps:txbx>
                            <wps:bodyPr vertOverflow="clip" wrap="square" lIns="27432" tIns="45720" rIns="27432" bIns="0" anchor="t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95D59" id="Rectangle 12" o:spid="_x0000_s1033" style="position:absolute;margin-left:-.25pt;margin-top:.65pt;width:208.05pt;height:4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">
                      <v:textbox inset="2.16pt,,2.16pt,0">
                        <w:txbxContent>
                          <w:p w14:paraId="6794EAC8" w14:textId="6193FE7E" w:rsidR="00F5611E" w:rsidRDefault="00F5611E" w:rsidP="0092678F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จัดซื้อจัดจ้างภายในวงเงิน ออกใบสั่งซื้อ/จ้างและดำเนินการในระบบ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E-GP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(ตามขั้นตอนที่ 5-7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C2B8D60" w14:textId="4ED7811A" w:rsidR="00F5611E" w:rsidRPr="00E9440C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 วัน</w:t>
            </w:r>
          </w:p>
        </w:tc>
        <w:tc>
          <w:tcPr>
            <w:tcW w:w="1558" w:type="dxa"/>
          </w:tcPr>
          <w:p w14:paraId="7DDB489B" w14:textId="7A7F76B7" w:rsidR="00F5611E" w:rsidRPr="0092678F" w:rsidRDefault="00F5611E" w:rsidP="00F561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</w:tcPr>
          <w:p w14:paraId="607D4D01" w14:textId="13A9F743" w:rsidR="00F5611E" w:rsidRPr="0092678F" w:rsidRDefault="00F5611E" w:rsidP="00F561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2001261" w14:textId="7F623667" w:rsidR="00F5611E" w:rsidRPr="00E9440C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มฤต</w:t>
            </w:r>
          </w:p>
        </w:tc>
      </w:tr>
      <w:tr w:rsidR="00F5611E" w:rsidRPr="00E9440C" w14:paraId="302F2340" w14:textId="77777777" w:rsidTr="0092678F">
        <w:trPr>
          <w:trHeight w:val="1988"/>
        </w:trPr>
        <w:tc>
          <w:tcPr>
            <w:tcW w:w="724" w:type="dxa"/>
          </w:tcPr>
          <w:p w14:paraId="7F6AFA03" w14:textId="00275014" w:rsidR="00F5611E" w:rsidRDefault="00F5611E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4522" w:type="dxa"/>
          </w:tcPr>
          <w:p w14:paraId="46064478" w14:textId="415A2A95" w:rsidR="00F5611E" w:rsidRDefault="00F5611E" w:rsidP="00F5611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7AF2DE" wp14:editId="648B2F6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0</wp:posOffset>
                      </wp:positionV>
                      <wp:extent cx="2771775" cy="1247775"/>
                      <wp:effectExtent l="0" t="0" r="28575" b="28575"/>
                      <wp:wrapNone/>
                      <wp:docPr id="28" name="Rectangle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BF9974-3F84-465C-8BDB-D8E8962740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F56B8" w14:textId="28BA680A" w:rsidR="00F5611E" w:rsidRDefault="00F5611E" w:rsidP="0092678F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ส่งแฟ้มให้การเงินบันทึกข้อมูลจัดซื้อ/จ้าง เพื่อจองเงิ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ตามระบบ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GFMIS</w:t>
                                  </w:r>
                                </w:p>
                              </w:txbxContent>
                            </wps:txbx>
                            <wps:bodyPr vertOverflow="clip" wrap="square" lIns="27432" tIns="45720" rIns="27432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AF2DE" id="Rectangle 11" o:spid="_x0000_s1034" style="position:absolute;margin-left:-5.85pt;margin-top:-.5pt;width:218.25pt;height: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">
                      <v:textbox inset="2.16pt,,2.16pt,0">
                        <w:txbxContent>
                          <w:p w14:paraId="01AF56B8" w14:textId="28BA680A" w:rsidR="00F5611E" w:rsidRDefault="00F5611E" w:rsidP="0092678F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ส่งแฟ้มให้การเงินบันทึกข้อมูลจัดซื้อ/จ้าง เพื่อจองเงิน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O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ตามระบบ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GFM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797D8156" w14:textId="641C7D0D" w:rsidR="00F5611E" w:rsidRPr="00E9440C" w:rsidRDefault="008674B4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558" w:type="dxa"/>
          </w:tcPr>
          <w:p w14:paraId="5ED7C6F6" w14:textId="4CDA3516" w:rsidR="008674B4" w:rsidRPr="0092678F" w:rsidRDefault="008674B4" w:rsidP="00F561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รับผิดชอบในการวา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PO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ะเป็นหัวหน้าการเงิน หัวหน้ากลุ่มอำนวยการ</w:t>
            </w:r>
          </w:p>
        </w:tc>
        <w:tc>
          <w:tcPr>
            <w:tcW w:w="1702" w:type="dxa"/>
          </w:tcPr>
          <w:p w14:paraId="16F8BBFD" w14:textId="4B02B32A" w:rsidR="00F5611E" w:rsidRPr="0092678F" w:rsidRDefault="008674B4" w:rsidP="00F5611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O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มระเบียบฯให้ถูกต้องเพื่อจองเงิน</w:t>
            </w:r>
          </w:p>
        </w:tc>
        <w:tc>
          <w:tcPr>
            <w:tcW w:w="1276" w:type="dxa"/>
          </w:tcPr>
          <w:p w14:paraId="165E8A45" w14:textId="77777777" w:rsidR="00F5611E" w:rsidRDefault="008674B4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มฤต </w:t>
            </w:r>
          </w:p>
          <w:p w14:paraId="5F508C9C" w14:textId="323F2AB0" w:rsidR="008674B4" w:rsidRPr="00E9440C" w:rsidRDefault="008674B4" w:rsidP="00F5611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งิน</w:t>
            </w:r>
          </w:p>
        </w:tc>
      </w:tr>
      <w:tr w:rsidR="008674B4" w:rsidRPr="00E871E2" w14:paraId="310D445E" w14:textId="77777777" w:rsidTr="004F79A0">
        <w:tc>
          <w:tcPr>
            <w:tcW w:w="724" w:type="dxa"/>
            <w:shd w:val="clear" w:color="auto" w:fill="D9D9D9" w:themeFill="background1" w:themeFillShade="D9"/>
          </w:tcPr>
          <w:p w14:paraId="185F73B1" w14:textId="77777777" w:rsidR="008674B4" w:rsidRPr="00E871E2" w:rsidRDefault="008674B4" w:rsidP="004F79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522" w:type="dxa"/>
            <w:shd w:val="clear" w:color="auto" w:fill="D9D9D9" w:themeFill="background1" w:themeFillShade="D9"/>
          </w:tcPr>
          <w:p w14:paraId="20E61C47" w14:textId="77777777" w:rsidR="008674B4" w:rsidRPr="00E871E2" w:rsidRDefault="008674B4" w:rsidP="004F79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D79481" w14:textId="77777777" w:rsidR="008674B4" w:rsidRDefault="008674B4" w:rsidP="004F79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  <w:p w14:paraId="0768E1FF" w14:textId="77777777" w:rsidR="008674B4" w:rsidRPr="00E871E2" w:rsidRDefault="008674B4" w:rsidP="004F79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5DB2B1E7" w14:textId="77777777" w:rsidR="008674B4" w:rsidRPr="00E871E2" w:rsidRDefault="008674B4" w:rsidP="004F79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คุณภาพงาน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B5FC296" w14:textId="77777777" w:rsidR="008674B4" w:rsidRPr="00E871E2" w:rsidRDefault="008674B4" w:rsidP="004F79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B8BBE7" w14:textId="77777777" w:rsidR="008674B4" w:rsidRPr="00E871E2" w:rsidRDefault="008674B4" w:rsidP="004F79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674B4" w:rsidRPr="00E9440C" w14:paraId="00853CF9" w14:textId="77777777" w:rsidTr="004F79A0">
        <w:tc>
          <w:tcPr>
            <w:tcW w:w="724" w:type="dxa"/>
          </w:tcPr>
          <w:p w14:paraId="2FED70FA" w14:textId="5ADC21C8" w:rsidR="008674B4" w:rsidRDefault="008674B4" w:rsidP="004F79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14:paraId="4314029C" w14:textId="77777777" w:rsidR="008674B4" w:rsidRPr="00E871E2" w:rsidRDefault="008674B4" w:rsidP="004F79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2" w:type="dxa"/>
          </w:tcPr>
          <w:p w14:paraId="71B4E1B4" w14:textId="77777777" w:rsidR="008674B4" w:rsidRPr="00E871E2" w:rsidRDefault="008674B4" w:rsidP="004F79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80C9A4" wp14:editId="71C4605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8580</wp:posOffset>
                      </wp:positionV>
                      <wp:extent cx="2771775" cy="695325"/>
                      <wp:effectExtent l="0" t="0" r="28575" b="2857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0F895" w14:textId="5D18DE08" w:rsidR="008674B4" w:rsidRDefault="008674B4" w:rsidP="008674B4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รอรับพัสดุ/งานจากผู้ประกอบการ</w:t>
                                  </w:r>
                                </w:p>
                              </w:txbxContent>
                            </wps:txbx>
                            <wps:bodyPr vertOverflow="clip" wrap="square" lIns="27432" tIns="4572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0C9A4" id="_x0000_s1035" style="position:absolute;margin-left:-.6pt;margin-top:5.4pt;width:218.2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">
                      <v:textbox inset="2.16pt,,2.16pt,0">
                        <w:txbxContent>
                          <w:p w14:paraId="7420F895" w14:textId="5D18DE08" w:rsidR="008674B4" w:rsidRDefault="008674B4" w:rsidP="008674B4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รอรับพัสดุ/งานจากผู้ประกอบ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434397B9" w14:textId="5D99CDFA" w:rsidR="008674B4" w:rsidRPr="008674B4" w:rsidRDefault="008674B4" w:rsidP="004F79A0">
            <w:pPr>
              <w:ind w:left="39" w:hanging="39"/>
              <w:rPr>
                <w:rFonts w:ascii="TH SarabunPSK" w:hAnsi="TH SarabunPSK" w:cs="TH SarabunPSK"/>
                <w:sz w:val="32"/>
                <w:szCs w:val="32"/>
              </w:rPr>
            </w:pPr>
            <w:r w:rsidRPr="008674B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ำหนดในสัญญา</w:t>
            </w:r>
          </w:p>
        </w:tc>
        <w:tc>
          <w:tcPr>
            <w:tcW w:w="1558" w:type="dxa"/>
          </w:tcPr>
          <w:p w14:paraId="13206C40" w14:textId="7BF174F3" w:rsidR="008674B4" w:rsidRPr="00E9440C" w:rsidRDefault="008674B4" w:rsidP="004F79A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ผู้ค้าฯหากส่งมอบพัสดุได้เร็วกว่ากำหนดก็สามารถส่งก่อนได้</w:t>
            </w:r>
          </w:p>
        </w:tc>
        <w:tc>
          <w:tcPr>
            <w:tcW w:w="1702" w:type="dxa"/>
          </w:tcPr>
          <w:p w14:paraId="5DE59722" w14:textId="6A87FC19" w:rsidR="008674B4" w:rsidRPr="00E9440C" w:rsidRDefault="008674B4" w:rsidP="004F79A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่งมอบพัสดุเป็นไปตามระเบียบและกำหนดตามสัญญา</w:t>
            </w:r>
          </w:p>
        </w:tc>
        <w:tc>
          <w:tcPr>
            <w:tcW w:w="1276" w:type="dxa"/>
          </w:tcPr>
          <w:p w14:paraId="3628197F" w14:textId="77777777" w:rsidR="008674B4" w:rsidRDefault="008674B4" w:rsidP="004F79A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</w:p>
          <w:p w14:paraId="4BE3E2EB" w14:textId="25FE5E7C" w:rsidR="008674B4" w:rsidRPr="00E9440C" w:rsidRDefault="008674B4" w:rsidP="004F79A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มฤต</w:t>
            </w:r>
          </w:p>
        </w:tc>
      </w:tr>
      <w:tr w:rsidR="008674B4" w:rsidRPr="00E9440C" w14:paraId="6D0E046F" w14:textId="77777777" w:rsidTr="008674B4">
        <w:trPr>
          <w:trHeight w:val="2298"/>
        </w:trPr>
        <w:tc>
          <w:tcPr>
            <w:tcW w:w="724" w:type="dxa"/>
          </w:tcPr>
          <w:p w14:paraId="36A566DC" w14:textId="610605E7" w:rsidR="008674B4" w:rsidRDefault="008674B4" w:rsidP="004F79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522" w:type="dxa"/>
          </w:tcPr>
          <w:p w14:paraId="0267DC3E" w14:textId="4EEE6DE6" w:rsidR="008674B4" w:rsidRDefault="008674B4" w:rsidP="004F79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FAE693" wp14:editId="5DD2992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6670</wp:posOffset>
                      </wp:positionV>
                      <wp:extent cx="2771775" cy="1390650"/>
                      <wp:effectExtent l="19050" t="19050" r="28575" b="3810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3906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A5BDF" w14:textId="1CC82A67" w:rsidR="008674B4" w:rsidRDefault="008674B4" w:rsidP="008674B4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คณะกรรมการตรวจรับพัสดุ</w:t>
                                  </w:r>
                                </w:p>
                              </w:txbxContent>
                            </wps:txbx>
                            <wps:bodyPr vertOverflow="clip" wrap="square" lIns="27432" tIns="45720" rIns="27432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AE693" id="_x0000_s1036" type="#_x0000_t4" style="position:absolute;margin-left:-.6pt;margin-top:2.1pt;width:218.25pt;height:10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">
                      <v:textbox inset="2.16pt,,2.16pt,0">
                        <w:txbxContent>
                          <w:p w14:paraId="05BA5BDF" w14:textId="1CC82A67" w:rsidR="008674B4" w:rsidRDefault="008674B4" w:rsidP="008674B4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คณะกรรมการตรวจรับพัสด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578F397" w14:textId="6C196B21" w:rsidR="008674B4" w:rsidRDefault="008674B4" w:rsidP="004F79A0">
            <w:pPr>
              <w:ind w:left="39" w:hanging="3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วัน</w:t>
            </w:r>
          </w:p>
        </w:tc>
        <w:tc>
          <w:tcPr>
            <w:tcW w:w="1558" w:type="dxa"/>
          </w:tcPr>
          <w:p w14:paraId="6C25C31E" w14:textId="6CD66B83" w:rsidR="008674B4" w:rsidRDefault="008674B4" w:rsidP="004F79A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รวจรับภายใน 5 วันทำการนับจากวันส่งมอบพัสดุ ตรวจรับพัสดุใน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e-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p</w:t>
            </w:r>
            <w:proofErr w:type="spellEnd"/>
          </w:p>
        </w:tc>
        <w:tc>
          <w:tcPr>
            <w:tcW w:w="1702" w:type="dxa"/>
          </w:tcPr>
          <w:p w14:paraId="7FBB4FE1" w14:textId="0F3D7A68" w:rsidR="008674B4" w:rsidRDefault="008674B4" w:rsidP="004F79A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รับพัสดุภายใน5วันทำการให้ถูกต้องตามใบสั่งซื้อส่งจ้าง เจ้าหน้าที่</w:t>
            </w:r>
            <w:r w:rsidR="00E37D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รวจรับในระบบ </w:t>
            </w:r>
            <w:r w:rsidR="00E37D44">
              <w:rPr>
                <w:rFonts w:ascii="TH SarabunPSK" w:hAnsi="TH SarabunPSK" w:cs="TH SarabunPSK"/>
                <w:sz w:val="24"/>
                <w:szCs w:val="24"/>
              </w:rPr>
              <w:t>e-</w:t>
            </w:r>
            <w:proofErr w:type="spellStart"/>
            <w:r w:rsidR="00E37D44">
              <w:rPr>
                <w:rFonts w:ascii="TH SarabunPSK" w:hAnsi="TH SarabunPSK" w:cs="TH SarabunPSK"/>
                <w:sz w:val="24"/>
                <w:szCs w:val="24"/>
              </w:rPr>
              <w:t>gp</w:t>
            </w:r>
            <w:proofErr w:type="spellEnd"/>
          </w:p>
        </w:tc>
        <w:tc>
          <w:tcPr>
            <w:tcW w:w="1276" w:type="dxa"/>
          </w:tcPr>
          <w:p w14:paraId="1556A986" w14:textId="77777777" w:rsidR="008674B4" w:rsidRDefault="00E37D44" w:rsidP="004F79A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ตรวจรับพัสดุ</w:t>
            </w:r>
          </w:p>
          <w:p w14:paraId="7D848502" w14:textId="77777777" w:rsidR="00E37D44" w:rsidRDefault="00E37D44" w:rsidP="004F79A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พ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4FF45FDA" w14:textId="79DD38BC" w:rsidR="00E37D44" w:rsidRDefault="00E37D44" w:rsidP="004F79A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มฤต</w:t>
            </w:r>
          </w:p>
        </w:tc>
      </w:tr>
      <w:tr w:rsidR="00E37D44" w:rsidRPr="00E9440C" w14:paraId="5CC3C15B" w14:textId="77777777" w:rsidTr="00E37D44">
        <w:trPr>
          <w:trHeight w:val="2969"/>
        </w:trPr>
        <w:tc>
          <w:tcPr>
            <w:tcW w:w="724" w:type="dxa"/>
          </w:tcPr>
          <w:p w14:paraId="05F5A5C0" w14:textId="3D85514B" w:rsidR="00E37D44" w:rsidRDefault="00E37D44" w:rsidP="004F79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4522" w:type="dxa"/>
          </w:tcPr>
          <w:p w14:paraId="3BE47684" w14:textId="6FDB7705" w:rsidR="00E37D44" w:rsidRDefault="00E37D44" w:rsidP="004F79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71F938" wp14:editId="63407E2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75615</wp:posOffset>
                      </wp:positionV>
                      <wp:extent cx="2819400" cy="638175"/>
                      <wp:effectExtent l="0" t="0" r="19050" b="2857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98A00" w14:textId="4A96747C" w:rsidR="00E37D44" w:rsidRDefault="00E37D44" w:rsidP="00E37D44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 xml:space="preserve">จัดชุดเอกสารจัดซื้อ/จัดจ้างทำสำเนาเอกสารจัดซื้อจัดจ้าง1ชุดนำเข้าระบบ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D-FINS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เพื่อกรอกข้อมูล</w:t>
                                  </w:r>
                                </w:p>
                              </w:txbxContent>
                            </wps:txbx>
                            <wps:bodyPr vertOverflow="clip" wrap="square" lIns="27432" tIns="4572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F938" id="_x0000_s1037" style="position:absolute;margin-left:-4.35pt;margin-top:37.45pt;width:222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">
                      <v:textbox inset="2.16pt,,2.16pt,0">
                        <w:txbxContent>
                          <w:p w14:paraId="61898A00" w14:textId="4A96747C" w:rsidR="00E37D44" w:rsidRDefault="00E37D44" w:rsidP="00E37D44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จัดชุดเอกสารจัดซื้อ/จัดจ้างทำสำเนาเอกสารจัดซื้อจัดจ้าง1ชุดนำเข้าระบบ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D-FINS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เพื่อกรอก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46A36F88" w14:textId="08A99740" w:rsidR="00E37D44" w:rsidRDefault="00E37D44" w:rsidP="004F79A0">
            <w:pPr>
              <w:ind w:left="39" w:hanging="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วัน</w:t>
            </w:r>
          </w:p>
        </w:tc>
        <w:tc>
          <w:tcPr>
            <w:tcW w:w="1558" w:type="dxa"/>
          </w:tcPr>
          <w:p w14:paraId="3427810E" w14:textId="77777777" w:rsidR="00E37D44" w:rsidRDefault="00E37D44" w:rsidP="00E37D44">
            <w:pPr>
              <w:bidi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ชุดเอกสารจัดซื้อ/จัดจ้างทำสำเนาเอกสารจัดซื้อจัดจ้าง1ชุดนำเข้า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D-FINS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รอกข้อมูล</w:t>
            </w:r>
          </w:p>
          <w:p w14:paraId="06FA9C7C" w14:textId="77777777" w:rsidR="00E37D44" w:rsidRDefault="00E37D44" w:rsidP="004F79A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2" w:type="dxa"/>
          </w:tcPr>
          <w:p w14:paraId="012AE709" w14:textId="77777777" w:rsidR="00E37D44" w:rsidRDefault="00E37D44" w:rsidP="00E37D44">
            <w:pPr>
              <w:bidi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ชุดเอกสารจัดซื้อ/จัดจ้างทำสำเนาเอกสารจัดซื้อจัดจ้าง1ชุดนำเข้า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D-FINS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รอกข้อมูล</w:t>
            </w:r>
          </w:p>
          <w:p w14:paraId="5751FFFC" w14:textId="77777777" w:rsidR="00E37D44" w:rsidRDefault="00E37D44" w:rsidP="004F79A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4DC9EC3" w14:textId="77777777" w:rsidR="00E37D44" w:rsidRDefault="00E37D44" w:rsidP="004F79A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มฤต </w:t>
            </w:r>
          </w:p>
          <w:p w14:paraId="7FD65690" w14:textId="0E0D0745" w:rsidR="00E37D44" w:rsidRDefault="00E37D44" w:rsidP="004F79A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ณีรัตน์</w:t>
            </w:r>
          </w:p>
        </w:tc>
      </w:tr>
      <w:tr w:rsidR="00E37D44" w:rsidRPr="00E9440C" w14:paraId="19D80EAE" w14:textId="77777777" w:rsidTr="00E37D44">
        <w:trPr>
          <w:trHeight w:val="2969"/>
        </w:trPr>
        <w:tc>
          <w:tcPr>
            <w:tcW w:w="724" w:type="dxa"/>
          </w:tcPr>
          <w:p w14:paraId="72AC098F" w14:textId="7BBC1986" w:rsidR="00E37D44" w:rsidRDefault="00E37D44" w:rsidP="004F79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4522" w:type="dxa"/>
          </w:tcPr>
          <w:p w14:paraId="4CF7ADAE" w14:textId="4E5EF018" w:rsidR="00E37D44" w:rsidRDefault="00E37D44" w:rsidP="004F79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2DACC0" wp14:editId="40FFAE5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92760</wp:posOffset>
                      </wp:positionV>
                      <wp:extent cx="2819400" cy="638175"/>
                      <wp:effectExtent l="0" t="0" r="19050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337F2" w14:textId="48A3D61F" w:rsidR="00E37D44" w:rsidRDefault="00E37D44" w:rsidP="00E37D44">
                                  <w:pPr>
                                    <w:bidi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/>
                                      <w:sz w:val="28"/>
                                      <w:cs/>
                                    </w:rPr>
                                    <w:t>ทำใบนำส่งเอกสารจัดซื้อจัดจ้างส่งงานการเงินเพื่อทำการเบิกจ่าย</w:t>
                                  </w:r>
                                </w:p>
                              </w:txbxContent>
                            </wps:txbx>
                            <wps:bodyPr vertOverflow="clip" wrap="square" lIns="27432" tIns="4572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DACC0" id="_x0000_s1038" style="position:absolute;margin-left:-4pt;margin-top:38.8pt;width:222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">
                      <v:textbox inset="2.16pt,,2.16pt,0">
                        <w:txbxContent>
                          <w:p w14:paraId="30F337F2" w14:textId="48A3D61F" w:rsidR="00E37D44" w:rsidRDefault="00E37D44" w:rsidP="00E37D44">
                            <w:pPr>
                              <w:bidi/>
                              <w:jc w:val="center"/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ทำใบนำส่งเอกสารจัดซื้อจัดจ้างส่งงานการเงินเพื่อทำการเบิกจ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54CEDA6E" w14:textId="7D615E21" w:rsidR="00E37D44" w:rsidRDefault="00E37D44" w:rsidP="004F79A0">
            <w:pPr>
              <w:ind w:left="39" w:hanging="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วัน</w:t>
            </w:r>
          </w:p>
        </w:tc>
        <w:tc>
          <w:tcPr>
            <w:tcW w:w="1558" w:type="dxa"/>
          </w:tcPr>
          <w:p w14:paraId="232ECBEF" w14:textId="77777777" w:rsidR="00E37D44" w:rsidRDefault="00E37D44" w:rsidP="00E37D44">
            <w:pPr>
              <w:bidi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ำใบนำส่งเอกสารจัดซื้อจัดจ้างส่งงานการเงินเพื่อทำการเบิกจ่าย</w:t>
            </w:r>
          </w:p>
          <w:p w14:paraId="1E9E8F38" w14:textId="77777777" w:rsidR="00E37D44" w:rsidRDefault="00E37D44" w:rsidP="00E37D44">
            <w:pPr>
              <w:bidi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2" w:type="dxa"/>
          </w:tcPr>
          <w:p w14:paraId="43E92857" w14:textId="77777777" w:rsidR="00E37D44" w:rsidRDefault="00E37D44" w:rsidP="00E37D44">
            <w:pPr>
              <w:bidi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14:paraId="62BD7901" w14:textId="3B0ED0CE" w:rsidR="00E37D44" w:rsidRDefault="00E37D44" w:rsidP="004F79A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ณีรัตน์</w:t>
            </w:r>
          </w:p>
        </w:tc>
      </w:tr>
    </w:tbl>
    <w:p w14:paraId="71E6906B" w14:textId="77777777" w:rsidR="00E37D44" w:rsidRDefault="00E37D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184D5B" w14:textId="77777777" w:rsidR="00E37D44" w:rsidRDefault="00E37D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57055F" w14:textId="77777777" w:rsidR="00E37D44" w:rsidRDefault="00E37D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575CEB" w14:textId="3C4F9615" w:rsidR="00E871E2" w:rsidRDefault="00E871E2">
      <w:pPr>
        <w:rPr>
          <w:rFonts w:ascii="TH SarabunPSK" w:hAnsi="TH SarabunPSK" w:cs="TH SarabunPSK"/>
          <w:b/>
          <w:bCs/>
          <w:sz w:val="32"/>
          <w:szCs w:val="32"/>
        </w:rPr>
      </w:pPr>
      <w:r w:rsidRPr="00E871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871E2">
        <w:rPr>
          <w:rFonts w:ascii="TH SarabunPSK" w:hAnsi="TH SarabunPSK" w:cs="TH SarabunPSK"/>
          <w:b/>
          <w:bCs/>
          <w:sz w:val="32"/>
          <w:szCs w:val="32"/>
          <w:cs/>
        </w:rPr>
        <w:t>ยละเอียดของการปฏิบัติงาน</w:t>
      </w:r>
    </w:p>
    <w:tbl>
      <w:tblPr>
        <w:tblW w:w="15273" w:type="dxa"/>
        <w:tblInd w:w="-5" w:type="dxa"/>
        <w:tblLook w:val="04A0" w:firstRow="1" w:lastRow="0" w:firstColumn="1" w:lastColumn="0" w:noHBand="0" w:noVBand="1"/>
      </w:tblPr>
      <w:tblGrid>
        <w:gridCol w:w="9361"/>
        <w:gridCol w:w="3856"/>
        <w:gridCol w:w="514"/>
        <w:gridCol w:w="514"/>
        <w:gridCol w:w="514"/>
        <w:gridCol w:w="514"/>
      </w:tblGrid>
      <w:tr w:rsidR="001418B6" w:rsidRPr="001418B6" w14:paraId="5C0DDCB7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9F94D0E" w14:textId="4C47C6D9" w:rsidR="001418B6" w:rsidRPr="001418B6" w:rsidRDefault="001418B6" w:rsidP="009C53AB">
            <w:pPr>
              <w:spacing w:after="0" w:line="240" w:lineRule="auto"/>
              <w:ind w:right="-173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6..1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ร่างขอบเขตของงานกำหนดรายละเอียดคุณลักษณะเฉพาะของพัสดุ</w:t>
            </w:r>
            <w:r w:rsid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(ระเบียบฯ ข้อ 21)</w:t>
            </w:r>
          </w:p>
        </w:tc>
      </w:tr>
      <w:tr w:rsidR="001418B6" w:rsidRPr="001418B6" w14:paraId="4C337E48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976611" w14:textId="2ABB632E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6.2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/ผู้ได้รับมอบหมายจัดทำขอตรวจแผนและขออนุมัติจัดซื้อจัดจ้างในหลักการ</w:t>
            </w:r>
          </w:p>
        </w:tc>
      </w:tr>
      <w:tr w:rsidR="001418B6" w:rsidRPr="001418B6" w14:paraId="4D8C4309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805D68" w14:textId="181FB9E2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3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จัดทำรายงานขอซื้อ/จ้าง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เบียบฯ ข้อ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ข้อ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)+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คำสั่งฯ(ถ้ามี)</w:t>
            </w:r>
          </w:p>
        </w:tc>
      </w:tr>
      <w:tr w:rsidR="001418B6" w:rsidRPr="001418B6" w14:paraId="789CA341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48B9C" w14:textId="196A1707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4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เสนอขอความเห็นชอบจากหัวหน้าหน่วยงาน(ผ่านหัวหน้าเจ้าหน้าที่)</w:t>
            </w:r>
          </w:p>
        </w:tc>
      </w:tr>
      <w:tr w:rsidR="001418B6" w:rsidRPr="001418B6" w14:paraId="45E41247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FEEAC" w14:textId="77777777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หน่วยงานให้ความเห็นชอบรายงานขอซื้อ/จ้าง+คำสั่งแต่งตั้งฯ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ามี)</w:t>
            </w:r>
          </w:p>
        </w:tc>
      </w:tr>
      <w:tr w:rsidR="001418B6" w:rsidRPr="001418B6" w14:paraId="1E7804F3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9E06CE" w14:textId="4308B389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5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สร้างข้อมูลหลักผู้ขาย/ผู้รับจ้างตามระบบ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GFMIS Web Online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่ง</w:t>
            </w:r>
          </w:p>
        </w:tc>
      </w:tr>
      <w:tr w:rsidR="001418B6" w:rsidRPr="001418B6" w14:paraId="4A787F89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29845" w14:textId="724196D0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ให้กรมบัญชีกลาง(คลังจังหวัด)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อนุมัติและยืนยัน</w:t>
            </w:r>
            <w:r w:rsid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ยตรง และดำเนินการตามระเบียบ </w:t>
            </w:r>
            <w:r w:rsidR="009C53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GP</w:t>
            </w:r>
          </w:p>
        </w:tc>
      </w:tr>
      <w:tr w:rsidR="001418B6" w:rsidRPr="001418B6" w14:paraId="17FDFDE2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C176FA" w14:textId="4426CD1C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ขั้นที่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-4)</w:t>
            </w:r>
          </w:p>
        </w:tc>
      </w:tr>
      <w:tr w:rsidR="001418B6" w:rsidRPr="001418B6" w14:paraId="223AB875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338E6" w14:textId="474811AC" w:rsidR="001418B6" w:rsidRPr="001418B6" w:rsidRDefault="009C53AB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6.6 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หัวหน้าหน่วยงานลงนาม</w:t>
            </w:r>
          </w:p>
        </w:tc>
      </w:tr>
      <w:tr w:rsidR="001418B6" w:rsidRPr="001418B6" w14:paraId="75974232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C31F5E" w14:textId="6FD6A011" w:rsidR="001418B6" w:rsidRPr="001418B6" w:rsidRDefault="009C53AB" w:rsidP="009C53AB">
            <w:pPr>
              <w:spacing w:after="0" w:line="240" w:lineRule="auto"/>
              <w:ind w:right="-53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7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ผู้ชนะฯ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ระบบ 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GP/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็บไซต์ศูนย์ฯ/ปิด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ัดซื้อ/จัดจ้าง </w:t>
            </w:r>
          </w:p>
        </w:tc>
      </w:tr>
      <w:tr w:rsidR="001418B6" w:rsidRPr="001418B6" w14:paraId="37C95666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6D36B54" w14:textId="10FDEA0A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ยในวงเงินที่ได้รับความเห็นชอบจากหัวหน้าหน่วยงาน</w:t>
            </w:r>
            <w:r w:rsid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ระเบียบฯ ข้อ 79)</w:t>
            </w:r>
          </w:p>
        </w:tc>
      </w:tr>
      <w:tr w:rsidR="001418B6" w:rsidRPr="001418B6" w14:paraId="3A8AC9AD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215371" w14:textId="115D9085" w:rsidR="001418B6" w:rsidRPr="001418B6" w:rsidRDefault="009C53AB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.8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ออกใบสั่งซื้อ/จ้าง/ทำสัญญาซื้อขาย/สัญญาจ้าง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หัวหน้าเจ้าหน้าที่)</w:t>
            </w:r>
          </w:p>
        </w:tc>
      </w:tr>
      <w:tr w:rsidR="001418B6" w:rsidRPr="001418B6" w14:paraId="1EDB46A7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67D174" w14:textId="77777777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ดำเนินการตามระบบ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e-GP (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ชั้นที่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-7)</w:t>
            </w:r>
          </w:p>
        </w:tc>
      </w:tr>
      <w:tr w:rsidR="001418B6" w:rsidRPr="001418B6" w14:paraId="6C5CB585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3243B7" w14:textId="3C475F4C" w:rsidR="001418B6" w:rsidRPr="001418B6" w:rsidRDefault="009C53AB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6.9 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ติดต่อผู้ขาย/ผู้รับจ้างมารับใบสั่ง</w:t>
            </w:r>
            <w:proofErr w:type="spellStart"/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ือ</w:t>
            </w:r>
            <w:proofErr w:type="spellEnd"/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จ้าง/สำเนาสัญญาซื้อขาย/สัญญาจ้าง</w:t>
            </w:r>
          </w:p>
        </w:tc>
      </w:tr>
      <w:tr w:rsidR="001418B6" w:rsidRPr="001418B6" w14:paraId="67B73703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AC9AB0" w14:textId="77777777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ให้การเงินบันทึกข้อมูลการจัดซื้อ/จ้าง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PO)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มระบบ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FMIS Web Online</w:t>
            </w:r>
          </w:p>
        </w:tc>
      </w:tr>
      <w:tr w:rsidR="001418B6" w:rsidRPr="001418B6" w14:paraId="29B2E2B9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shd w:val="clear" w:color="000000" w:fill="FF99FF"/>
            <w:noWrap/>
            <w:vAlign w:val="bottom"/>
            <w:hideMark/>
          </w:tcPr>
          <w:p w14:paraId="7AC66F90" w14:textId="77777777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ขาย/ผู้รับจ้าง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มอบงานในกำหนดระยะเวลา</w:t>
            </w:r>
          </w:p>
        </w:tc>
      </w:tr>
      <w:tr w:rsidR="001418B6" w:rsidRPr="001418B6" w14:paraId="661D2E61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B08CFA" w14:textId="3BB04881" w:rsidR="001418B6" w:rsidRPr="001418B6" w:rsidRDefault="009C53AB" w:rsidP="009C53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6.10 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/ผู้ตรวจรับพัสดุ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การตรวจรับพัสดุ และเจ้าหน้าที่เสนอ</w:t>
            </w:r>
          </w:p>
        </w:tc>
      </w:tr>
      <w:tr w:rsidR="001418B6" w:rsidRPr="001418B6" w14:paraId="141FE60E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893E18" w14:textId="77777777" w:rsidR="001418B6" w:rsidRPr="001418B6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หน่วยงานทราบ(ผ่านหัวหน้าเจ้าหน้าที่)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ดำเนินการตามระบบ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-GP (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ั้นที่ </w:t>
            </w:r>
            <w:r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)</w:t>
            </w:r>
          </w:p>
        </w:tc>
      </w:tr>
      <w:tr w:rsidR="001418B6" w:rsidRPr="001418B6" w14:paraId="15311D29" w14:textId="77777777" w:rsidTr="009C53AB">
        <w:trPr>
          <w:gridAfter w:val="5"/>
          <w:wAfter w:w="5912" w:type="dxa"/>
          <w:trHeight w:val="435"/>
        </w:trPr>
        <w:tc>
          <w:tcPr>
            <w:tcW w:w="93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95791" w14:textId="587683D6" w:rsidR="001418B6" w:rsidRPr="001418B6" w:rsidRDefault="009C53AB" w:rsidP="001418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C53A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6.11 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ใบนำส่งพร้อมชุดเอกสารจัดซื้อ/จ้างส่งการเงินฯ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418B6" w:rsidRPr="001418B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บิกจ่าย</w:t>
            </w:r>
          </w:p>
        </w:tc>
      </w:tr>
      <w:tr w:rsidR="001418B6" w:rsidRPr="00A40FC8" w14:paraId="413B2826" w14:textId="77777777" w:rsidTr="009C53AB">
        <w:trPr>
          <w:trHeight w:val="555"/>
        </w:trPr>
        <w:tc>
          <w:tcPr>
            <w:tcW w:w="15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AF80F" w14:textId="4E75CF4C" w:rsidR="001418B6" w:rsidRPr="009C53AB" w:rsidRDefault="001418B6" w:rsidP="001418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418B6" w:rsidRPr="00A40FC8" w14:paraId="4815AF3E" w14:textId="77777777" w:rsidTr="009C53AB">
        <w:trPr>
          <w:trHeight w:val="480"/>
        </w:trPr>
        <w:tc>
          <w:tcPr>
            <w:tcW w:w="1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00556" w14:textId="189E82E2" w:rsidR="001418B6" w:rsidRPr="009C53AB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6B50" w14:textId="77777777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C94E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8B6" w:rsidRPr="00A40FC8" w14:paraId="6F91765E" w14:textId="77777777" w:rsidTr="009C53AB">
        <w:trPr>
          <w:trHeight w:val="480"/>
        </w:trPr>
        <w:tc>
          <w:tcPr>
            <w:tcW w:w="14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CBAC" w14:textId="140FDDA3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3968" w14:textId="77777777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4644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8B6" w:rsidRPr="00A40FC8" w14:paraId="291FF84F" w14:textId="77777777" w:rsidTr="009C53AB">
        <w:trPr>
          <w:trHeight w:val="480"/>
        </w:trPr>
        <w:tc>
          <w:tcPr>
            <w:tcW w:w="1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E1EB" w14:textId="3FB67F45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D241" w14:textId="77777777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18B6" w:rsidRPr="00A40FC8" w14:paraId="4C1E93DC" w14:textId="77777777" w:rsidTr="009C53AB">
        <w:trPr>
          <w:trHeight w:val="480"/>
        </w:trPr>
        <w:tc>
          <w:tcPr>
            <w:tcW w:w="1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5A95E" w14:textId="573D57BA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5D9C" w14:textId="77777777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D0B6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A1F2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8B6" w:rsidRPr="00A40FC8" w14:paraId="7AC4EA49" w14:textId="77777777" w:rsidTr="009C53AB">
        <w:trPr>
          <w:trHeight w:val="480"/>
        </w:trPr>
        <w:tc>
          <w:tcPr>
            <w:tcW w:w="1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B3BAF" w14:textId="675B565B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7D78" w14:textId="77777777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36B8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E752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8B6" w:rsidRPr="00A40FC8" w14:paraId="063662A2" w14:textId="77777777" w:rsidTr="009C53AB">
        <w:trPr>
          <w:trHeight w:val="480"/>
        </w:trPr>
        <w:tc>
          <w:tcPr>
            <w:tcW w:w="13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E6E1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24963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3A5A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4AF0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B486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8B6" w:rsidRPr="00A40FC8" w14:paraId="18C576CB" w14:textId="77777777" w:rsidTr="009C53AB">
        <w:trPr>
          <w:trHeight w:val="555"/>
        </w:trPr>
        <w:tc>
          <w:tcPr>
            <w:tcW w:w="15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8E2E" w14:textId="360CCE74" w:rsidR="001418B6" w:rsidRPr="00A40FC8" w:rsidRDefault="001418B6" w:rsidP="001418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</w:rPr>
            </w:pPr>
          </w:p>
        </w:tc>
      </w:tr>
      <w:tr w:rsidR="001418B6" w:rsidRPr="00A40FC8" w14:paraId="398637C9" w14:textId="77777777" w:rsidTr="009C53AB">
        <w:trPr>
          <w:trHeight w:val="480"/>
        </w:trPr>
        <w:tc>
          <w:tcPr>
            <w:tcW w:w="1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1BCA" w14:textId="24591979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109E" w14:textId="77777777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3705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8872" w14:textId="77777777" w:rsidR="001418B6" w:rsidRPr="00A40FC8" w:rsidRDefault="001418B6" w:rsidP="0014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8B6" w:rsidRPr="00A40FC8" w14:paraId="775722C8" w14:textId="77777777" w:rsidTr="009C53AB">
        <w:trPr>
          <w:trHeight w:val="480"/>
        </w:trPr>
        <w:tc>
          <w:tcPr>
            <w:tcW w:w="14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E099" w14:textId="09330EED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51D5" w14:textId="77777777" w:rsidR="001418B6" w:rsidRPr="00A40FC8" w:rsidRDefault="001418B6" w:rsidP="001418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F0DEC0A" w14:textId="77777777" w:rsidR="00F37DD8" w:rsidRPr="00E871E2" w:rsidRDefault="00F37DD8" w:rsidP="00C2404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F37DD8" w:rsidRPr="00E871E2" w:rsidSect="009C53AB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E2"/>
    <w:rsid w:val="000B12C6"/>
    <w:rsid w:val="000D70CF"/>
    <w:rsid w:val="001418B6"/>
    <w:rsid w:val="003B00B4"/>
    <w:rsid w:val="00423EC3"/>
    <w:rsid w:val="004274FF"/>
    <w:rsid w:val="00620AC0"/>
    <w:rsid w:val="00621EE3"/>
    <w:rsid w:val="007314B1"/>
    <w:rsid w:val="0083785F"/>
    <w:rsid w:val="00851DB0"/>
    <w:rsid w:val="00857FDD"/>
    <w:rsid w:val="008674B4"/>
    <w:rsid w:val="008E0399"/>
    <w:rsid w:val="0092678F"/>
    <w:rsid w:val="00962C8F"/>
    <w:rsid w:val="009C53AB"/>
    <w:rsid w:val="009D6770"/>
    <w:rsid w:val="00A40FC8"/>
    <w:rsid w:val="00A426C1"/>
    <w:rsid w:val="00B2101F"/>
    <w:rsid w:val="00B453BD"/>
    <w:rsid w:val="00C24045"/>
    <w:rsid w:val="00D27F48"/>
    <w:rsid w:val="00D63553"/>
    <w:rsid w:val="00E37D44"/>
    <w:rsid w:val="00E50AE7"/>
    <w:rsid w:val="00E871E2"/>
    <w:rsid w:val="00E9440C"/>
    <w:rsid w:val="00F37DD8"/>
    <w:rsid w:val="00F512B2"/>
    <w:rsid w:val="00F5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4319"/>
  <w15:chartTrackingRefBased/>
  <w15:docId w15:val="{3FF33AF0-18F5-4C08-8844-A5F03D11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1E2"/>
    <w:pPr>
      <w:spacing w:after="200" w:line="276" w:lineRule="auto"/>
    </w:pPr>
    <w:rPr>
      <w:rFonts w:eastAsiaTheme="minorEastAsia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E871E2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8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988D-4482-4491-AF66-91EF2E4C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8</dc:creator>
  <cp:keywords/>
  <dc:description/>
  <cp:lastModifiedBy>HPC8</cp:lastModifiedBy>
  <cp:revision>18</cp:revision>
  <dcterms:created xsi:type="dcterms:W3CDTF">2021-02-17T04:31:00Z</dcterms:created>
  <dcterms:modified xsi:type="dcterms:W3CDTF">2021-12-09T02:52:00Z</dcterms:modified>
</cp:coreProperties>
</file>